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C1DBE" w14:textId="77777777" w:rsidR="00A37088" w:rsidRDefault="00AC6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ervizio n. 3</w:t>
      </w:r>
    </w:p>
    <w:tbl>
      <w:tblPr>
        <w:tblStyle w:val="Grigliatabella"/>
        <w:tblW w:w="5000" w:type="pct"/>
        <w:tblInd w:w="109" w:type="dxa"/>
        <w:tblLook w:val="04A0" w:firstRow="1" w:lastRow="0" w:firstColumn="1" w:lastColumn="0" w:noHBand="0" w:noVBand="1"/>
      </w:tblPr>
      <w:tblGrid>
        <w:gridCol w:w="4186"/>
        <w:gridCol w:w="3217"/>
        <w:gridCol w:w="1817"/>
        <w:gridCol w:w="5283"/>
      </w:tblGrid>
      <w:tr w:rsidR="00A37088" w14:paraId="693076C4" w14:textId="77777777">
        <w:tc>
          <w:tcPr>
            <w:tcW w:w="4124" w:type="dxa"/>
          </w:tcPr>
          <w:p w14:paraId="6E6DDED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EL SERVIZIO</w:t>
            </w:r>
          </w:p>
        </w:tc>
        <w:tc>
          <w:tcPr>
            <w:tcW w:w="10163" w:type="dxa"/>
            <w:gridSpan w:val="3"/>
          </w:tcPr>
          <w:p w14:paraId="080B79CA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Servizio di refezione scolastica per Scuola dell’Infanzia e Primaria e altri utenti del Comune di Robbio – periodo di anni quattro rinnovabile per anni due.   </w:t>
            </w:r>
          </w:p>
          <w:p w14:paraId="3B4BE22C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88" w14:paraId="6E8C0B46" w14:textId="77777777">
        <w:tc>
          <w:tcPr>
            <w:tcW w:w="4124" w:type="dxa"/>
          </w:tcPr>
          <w:p w14:paraId="034933A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DEL SERVIZIO</w:t>
            </w:r>
          </w:p>
        </w:tc>
        <w:tc>
          <w:tcPr>
            <w:tcW w:w="3169" w:type="dxa"/>
          </w:tcPr>
          <w:p w14:paraId="2A4FE14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 termini generali</w:t>
            </w:r>
          </w:p>
        </w:tc>
        <w:tc>
          <w:tcPr>
            <w:tcW w:w="6994" w:type="dxa"/>
            <w:gridSpan w:val="2"/>
          </w:tcPr>
          <w:p w14:paraId="5581C5BF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vizio di refezione scolastica per Scuola dell’Infanzia e Primaria e altri utenti del Comune di Robbio – periodo di anni quattro rinnovabile per anni due.   </w:t>
            </w:r>
          </w:p>
        </w:tc>
      </w:tr>
      <w:tr w:rsidR="00A37088" w14:paraId="69D1C537" w14:textId="77777777">
        <w:tc>
          <w:tcPr>
            <w:tcW w:w="4124" w:type="dxa"/>
            <w:vMerge w:val="restart"/>
          </w:tcPr>
          <w:p w14:paraId="0D9962EF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TO</w:t>
            </w:r>
          </w:p>
        </w:tc>
        <w:tc>
          <w:tcPr>
            <w:tcW w:w="3169" w:type="dxa"/>
          </w:tcPr>
          <w:p w14:paraId="507530E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</w:t>
            </w:r>
          </w:p>
        </w:tc>
        <w:tc>
          <w:tcPr>
            <w:tcW w:w="6994" w:type="dxa"/>
            <w:gridSpan w:val="2"/>
          </w:tcPr>
          <w:p w14:paraId="3AE1219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21</w:t>
            </w:r>
          </w:p>
        </w:tc>
      </w:tr>
      <w:tr w:rsidR="00A37088" w14:paraId="05FCB414" w14:textId="77777777">
        <w:tc>
          <w:tcPr>
            <w:tcW w:w="4124" w:type="dxa"/>
            <w:vMerge/>
          </w:tcPr>
          <w:p w14:paraId="2F87AD64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0313AA1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fine</w:t>
            </w:r>
          </w:p>
        </w:tc>
        <w:tc>
          <w:tcPr>
            <w:tcW w:w="6994" w:type="dxa"/>
            <w:gridSpan w:val="2"/>
          </w:tcPr>
          <w:p w14:paraId="24705F1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25 (eventuale rinnovo di anni 2)</w:t>
            </w:r>
          </w:p>
        </w:tc>
      </w:tr>
      <w:tr w:rsidR="00A37088" w14:paraId="28D42872" w14:textId="77777777">
        <w:trPr>
          <w:trHeight w:val="1743"/>
        </w:trPr>
        <w:tc>
          <w:tcPr>
            <w:tcW w:w="4124" w:type="dxa"/>
            <w:vMerge/>
          </w:tcPr>
          <w:p w14:paraId="4A9508A8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5279E10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complessivo (valori contrattuali)</w:t>
            </w:r>
          </w:p>
        </w:tc>
        <w:tc>
          <w:tcPr>
            <w:tcW w:w="6994" w:type="dxa"/>
            <w:gridSpan w:val="2"/>
          </w:tcPr>
          <w:p w14:paraId="28B9EA9C" w14:textId="77777777" w:rsidR="00A37088" w:rsidRDefault="00AC60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osto singolo pasto di </w:t>
            </w:r>
            <w:r>
              <w:rPr>
                <w:rFonts w:ascii="Times New Roman" w:hAnsi="Times New Roman"/>
              </w:rPr>
              <w:t>€ 5,09 (IVA di legge esclusa) per un importo annuo di € 115.135,80, quadriennio 2021/2025 di € 460.543,20, l’eventuale rinnovo di anni due per € 230.271,60 (IVA di legge esclusa) per un complessivo per l’intera durata dell’appalto di € 690.814,80, oltre oneri di sicurezza corrispondenti ad € 1.500,00 per l’intera durata contrattuale ed eventuali servizi complementari pari ad € 10.000,00</w:t>
            </w:r>
          </w:p>
          <w:p w14:paraId="7F6A3730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88" w14:paraId="2A25AFF2" w14:textId="77777777">
        <w:tc>
          <w:tcPr>
            <w:tcW w:w="4124" w:type="dxa"/>
            <w:vMerge/>
          </w:tcPr>
          <w:p w14:paraId="6E206891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6C5863A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annuale</w:t>
            </w:r>
          </w:p>
        </w:tc>
        <w:tc>
          <w:tcPr>
            <w:tcW w:w="6994" w:type="dxa"/>
            <w:gridSpan w:val="2"/>
          </w:tcPr>
          <w:p w14:paraId="15F3197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115.135,80 oltre Iva</w:t>
            </w:r>
          </w:p>
        </w:tc>
      </w:tr>
      <w:tr w:rsidR="00A37088" w14:paraId="105413FF" w14:textId="77777777">
        <w:trPr>
          <w:trHeight w:val="431"/>
        </w:trPr>
        <w:tc>
          <w:tcPr>
            <w:tcW w:w="4124" w:type="dxa"/>
            <w:vMerge/>
          </w:tcPr>
          <w:p w14:paraId="02DBA119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3EBFE8D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rtorio</w:t>
            </w:r>
          </w:p>
        </w:tc>
        <w:tc>
          <w:tcPr>
            <w:tcW w:w="6994" w:type="dxa"/>
            <w:gridSpan w:val="2"/>
          </w:tcPr>
          <w:p w14:paraId="63535E4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 5898   del 11.11.2021</w:t>
            </w:r>
          </w:p>
        </w:tc>
      </w:tr>
      <w:tr w:rsidR="00A37088" w14:paraId="0BBC6911" w14:textId="77777777">
        <w:tc>
          <w:tcPr>
            <w:tcW w:w="4124" w:type="dxa"/>
          </w:tcPr>
          <w:p w14:paraId="048FE77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A’ DI AFFIDAMENTO</w:t>
            </w:r>
          </w:p>
        </w:tc>
        <w:tc>
          <w:tcPr>
            <w:tcW w:w="10163" w:type="dxa"/>
            <w:gridSpan w:val="3"/>
          </w:tcPr>
          <w:p w14:paraId="1FAEB0AC" w14:textId="77777777" w:rsidR="00A37088" w:rsidRDefault="00AC6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ALTO (con incasso a carico del gestore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>
              <w:rPr>
                <w:rFonts w:ascii="Calibri,Bold" w:hAnsi="Calibri,Bold" w:cs="Calibri,Bold"/>
                <w:sz w:val="24"/>
                <w:szCs w:val="24"/>
              </w:rPr>
              <w:t>PROCEDURA</w:t>
            </w:r>
            <w:proofErr w:type="gramEnd"/>
            <w:r>
              <w:rPr>
                <w:rFonts w:ascii="Calibri,Bold" w:hAnsi="Calibri,Bold" w:cs="Calibri,Bold"/>
                <w:sz w:val="24"/>
                <w:szCs w:val="24"/>
              </w:rPr>
              <w:t xml:space="preserve"> NEGOZIATA AI SENSI DELL’ ART. 36 COMMA 2, LETTERA CBIS DEL D. LGS. N. 50/2016.</w:t>
            </w:r>
          </w:p>
        </w:tc>
      </w:tr>
      <w:tr w:rsidR="00A37088" w14:paraId="7DFEB21A" w14:textId="77777777">
        <w:tc>
          <w:tcPr>
            <w:tcW w:w="4124" w:type="dxa"/>
            <w:vMerge w:val="restart"/>
          </w:tcPr>
          <w:p w14:paraId="5617559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DATARIO</w:t>
            </w:r>
          </w:p>
        </w:tc>
        <w:tc>
          <w:tcPr>
            <w:tcW w:w="3169" w:type="dxa"/>
          </w:tcPr>
          <w:p w14:paraId="583B6655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Società</w:t>
            </w:r>
          </w:p>
        </w:tc>
        <w:tc>
          <w:tcPr>
            <w:tcW w:w="6994" w:type="dxa"/>
            <w:gridSpan w:val="2"/>
          </w:tcPr>
          <w:p w14:paraId="79D1BAF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odexo Italia </w:t>
            </w:r>
            <w:proofErr w:type="spellStart"/>
            <w:r>
              <w:rPr>
                <w:rFonts w:ascii="Times New Roman" w:hAnsi="Times New Roman" w:cs="Times New Roman"/>
              </w:rPr>
              <w:t>S.p.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7088" w14:paraId="422E30F0" w14:textId="77777777">
        <w:tc>
          <w:tcPr>
            <w:tcW w:w="4124" w:type="dxa"/>
            <w:vMerge/>
          </w:tcPr>
          <w:p w14:paraId="2F0392F2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37291F5D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6994" w:type="dxa"/>
            <w:gridSpan w:val="2"/>
          </w:tcPr>
          <w:p w14:paraId="3FA4F745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FRATELLI GRACCHI 36</w:t>
            </w:r>
          </w:p>
          <w:p w14:paraId="36AEECA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ISELLO BALSAMO – 20092 MILANO</w:t>
            </w:r>
          </w:p>
          <w:p w14:paraId="6FB9B3A8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88" w14:paraId="64386F26" w14:textId="77777777">
        <w:tc>
          <w:tcPr>
            <w:tcW w:w="4124" w:type="dxa"/>
            <w:vMerge/>
          </w:tcPr>
          <w:p w14:paraId="0118393D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195888A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 IVA</w:t>
            </w:r>
          </w:p>
        </w:tc>
        <w:tc>
          <w:tcPr>
            <w:tcW w:w="6994" w:type="dxa"/>
            <w:gridSpan w:val="2"/>
          </w:tcPr>
          <w:p w14:paraId="747FC1BD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05980158</w:t>
            </w:r>
          </w:p>
        </w:tc>
      </w:tr>
      <w:tr w:rsidR="00A37088" w14:paraId="022ED171" w14:textId="77777777">
        <w:tc>
          <w:tcPr>
            <w:tcW w:w="4124" w:type="dxa"/>
            <w:vMerge/>
          </w:tcPr>
          <w:p w14:paraId="640CF439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60020C5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sociale</w:t>
            </w:r>
          </w:p>
        </w:tc>
        <w:tc>
          <w:tcPr>
            <w:tcW w:w="6994" w:type="dxa"/>
            <w:gridSpan w:val="2"/>
          </w:tcPr>
          <w:p w14:paraId="49A14DEF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ORGANIZZAZIONE, LA PROGETTAZIONE, LA GESTIONE</w:t>
            </w:r>
          </w:p>
          <w:p w14:paraId="4C37B73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 O PARZIALE SIA IN PROPRIO SIA PER CONTO TERZI, SIA TRAMITE TERZI, E</w:t>
            </w:r>
          </w:p>
          <w:p w14:paraId="107CC0A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'ESERCIZIO DI:</w:t>
            </w:r>
          </w:p>
          <w:p w14:paraId="1CF884D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NEL CAMPO DELLA RISTORAZIONE:</w:t>
            </w:r>
          </w:p>
          <w:p w14:paraId="050C02D9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SE, ALBERGHI, RISTORANTI, BAR, CONVITTI, PENSIONI, SERVIZI DI VITTO ED</w:t>
            </w:r>
          </w:p>
          <w:p w14:paraId="38D5E5C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GGIO IN GENERE, ANCHE A FAVORE DI COMUNITA' DI QUALSIASI GENERE;</w:t>
            </w:r>
          </w:p>
          <w:p w14:paraId="00DD87F9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SERCIZI E RITROVI PUBBLICI E PRIVATI, BANCHETTI PER COMUNITA' O PRIVATI</w:t>
            </w:r>
          </w:p>
          <w:p w14:paraId="4DB60C29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TADINI ANCHE PRESSO IL LORO DOMICILIO;</w:t>
            </w:r>
          </w:p>
          <w:p w14:paraId="5BFD5D4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ZIONE E DISTRIBUZIONE DI CIBI, BEVANDE E PASTI, ANCHE PRECONFEZIONATI,</w:t>
            </w:r>
          </w:p>
          <w:p w14:paraId="21F0770A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 SECONDO TUTTE LE POSSIBILI TECNOLOGIE, NON VIETATE DALLA LEGGE;</w:t>
            </w:r>
          </w:p>
          <w:p w14:paraId="211372F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TRIBUTORI AUTOMATICI DI QUALSIASI GENERE</w:t>
            </w:r>
          </w:p>
        </w:tc>
      </w:tr>
      <w:tr w:rsidR="00A37088" w14:paraId="19A6EA25" w14:textId="77777777">
        <w:tc>
          <w:tcPr>
            <w:tcW w:w="4124" w:type="dxa"/>
            <w:vMerge/>
          </w:tcPr>
          <w:p w14:paraId="59258FC0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14:paraId="11089F55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iscrizione CCIAA</w:t>
            </w:r>
          </w:p>
        </w:tc>
        <w:tc>
          <w:tcPr>
            <w:tcW w:w="6994" w:type="dxa"/>
            <w:gridSpan w:val="2"/>
          </w:tcPr>
          <w:p w14:paraId="12D53D8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I0831076</w:t>
            </w:r>
          </w:p>
        </w:tc>
      </w:tr>
      <w:tr w:rsidR="00A37088" w14:paraId="57A0DF87" w14:textId="77777777">
        <w:tc>
          <w:tcPr>
            <w:tcW w:w="4124" w:type="dxa"/>
            <w:vMerge w:val="restart"/>
          </w:tcPr>
          <w:p w14:paraId="33714F7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SOCIETA’</w:t>
            </w:r>
          </w:p>
        </w:tc>
        <w:tc>
          <w:tcPr>
            <w:tcW w:w="4959" w:type="dxa"/>
            <w:gridSpan w:val="2"/>
          </w:tcPr>
          <w:p w14:paraId="1D01EFF5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 ECONOMICI DI BILANCIO</w:t>
            </w:r>
          </w:p>
        </w:tc>
        <w:tc>
          <w:tcPr>
            <w:tcW w:w="5204" w:type="dxa"/>
          </w:tcPr>
          <w:p w14:paraId="6E5F432C" w14:textId="1F39FFC1" w:rsidR="00A37088" w:rsidRDefault="00A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.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536D8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.</w:t>
            </w:r>
            <w:r w:rsidR="00536D8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A37088" w14:paraId="063CB12D" w14:textId="77777777">
        <w:tc>
          <w:tcPr>
            <w:tcW w:w="4124" w:type="dxa"/>
            <w:vMerge/>
          </w:tcPr>
          <w:p w14:paraId="51AC114A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gridSpan w:val="2"/>
          </w:tcPr>
          <w:p w14:paraId="5120162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DDETTI</w:t>
            </w:r>
          </w:p>
        </w:tc>
        <w:tc>
          <w:tcPr>
            <w:tcW w:w="5204" w:type="dxa"/>
          </w:tcPr>
          <w:p w14:paraId="56FEC0F1" w14:textId="08046D79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  <w:r w:rsidR="0053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A37088" w14:paraId="425DC08D" w14:textId="77777777">
        <w:tc>
          <w:tcPr>
            <w:tcW w:w="4124" w:type="dxa"/>
          </w:tcPr>
          <w:p w14:paraId="6165B3B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CONTRATTUALI A CARICO DELL’AFFIDATARIO</w:t>
            </w:r>
          </w:p>
        </w:tc>
        <w:tc>
          <w:tcPr>
            <w:tcW w:w="3169" w:type="dxa"/>
          </w:tcPr>
          <w:p w14:paraId="15AD097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encazione sintetica</w:t>
            </w:r>
          </w:p>
        </w:tc>
        <w:tc>
          <w:tcPr>
            <w:tcW w:w="6994" w:type="dxa"/>
            <w:gridSpan w:val="2"/>
          </w:tcPr>
          <w:p w14:paraId="2A50EFBA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125" w:after="0" w:line="235" w:lineRule="auto"/>
              <w:ind w:left="1015" w:right="8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nitura, deposito derrate alimentari e preparazione pasti in loco c/o cucina comunale ubicata all’interno della Scuola dell’Infanzia di Via Garibaldi, per tutte le utenze scolastiche e non scolastiche;</w:t>
            </w:r>
          </w:p>
          <w:p w14:paraId="7E096FB5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53" w:after="0" w:line="228" w:lineRule="auto"/>
              <w:ind w:left="1015" w:right="8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azione, consegna e somministrazione pasti ai tavoli degli utenti della Scuola dell’infanzia </w:t>
            </w:r>
            <w:proofErr w:type="spellStart"/>
            <w:r>
              <w:rPr>
                <w:rFonts w:ascii="Times New Roman" w:hAnsi="Times New Roman" w:cs="Times New Roman"/>
              </w:rPr>
              <w:t>San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 della scuola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maria;</w:t>
            </w:r>
          </w:p>
          <w:p w14:paraId="4B0F7B59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3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zione e consegna pasti per i dipendenti comunali presso il Palazzo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nicipale;</w:t>
            </w:r>
          </w:p>
          <w:p w14:paraId="2BFBE445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30" w:after="0"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zia, sanificazione e riordino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:</w:t>
            </w:r>
          </w:p>
          <w:p w14:paraId="7970E3DC" w14:textId="77777777" w:rsidR="00A37088" w:rsidRDefault="00AC60E3">
            <w:pPr>
              <w:pStyle w:val="Paragrafoelenco"/>
              <w:numPr>
                <w:ilvl w:val="1"/>
                <w:numId w:val="1"/>
              </w:numPr>
              <w:tabs>
                <w:tab w:val="left" w:pos="1300"/>
              </w:tabs>
              <w:spacing w:line="275" w:lineRule="exact"/>
              <w:ind w:hanging="28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i cucina e relativi arredi ed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trezzature,</w:t>
            </w:r>
          </w:p>
          <w:p w14:paraId="7AE262FC" w14:textId="77777777" w:rsidR="00A37088" w:rsidRDefault="00AC60E3">
            <w:pPr>
              <w:pStyle w:val="Paragrafoelenco"/>
              <w:numPr>
                <w:ilvl w:val="1"/>
                <w:numId w:val="1"/>
              </w:numPr>
              <w:tabs>
                <w:tab w:val="left" w:pos="1300"/>
              </w:tabs>
              <w:spacing w:line="276" w:lineRule="exact"/>
              <w:ind w:hanging="28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i refettorio e relativi arredi ed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trezzature;</w:t>
            </w:r>
          </w:p>
          <w:p w14:paraId="59FC4552" w14:textId="77777777" w:rsidR="00A37088" w:rsidRDefault="00AC60E3">
            <w:pPr>
              <w:pStyle w:val="Corpotesto"/>
              <w:spacing w:line="270" w:lineRule="exact"/>
              <w:ind w:left="10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incluso ogni materiale di pulizia – consumo a tal fine necessario)</w:t>
            </w:r>
          </w:p>
          <w:p w14:paraId="3DFC4AA8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122" w:after="0" w:line="235" w:lineRule="auto"/>
              <w:ind w:left="1015" w:right="8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fornitura di utensileria di cucina, carrelli portavivande, e quant’altro necessario per l’espletamento del servizio, nonché il materiale monouso quale piatti fondi e piatti piani, bicchieri, ciotole, tovaglioli, tovagliette, set posate, complementari al numero degli utenti.</w:t>
            </w:r>
          </w:p>
          <w:p w14:paraId="12C8F024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47" w:after="0" w:line="228" w:lineRule="auto"/>
              <w:ind w:left="1015" w:right="8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nitura di piatti, bicchieri, posate, tovaglioli e tovagliette tutti monouso presso il refettorio della scuola Primaria e della Scuola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fanzia;</w:t>
            </w:r>
          </w:p>
          <w:p w14:paraId="41B15824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44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ilità gestionale complessiva servizi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ffidati;</w:t>
            </w:r>
          </w:p>
          <w:p w14:paraId="4B8F265C" w14:textId="77777777" w:rsidR="00A37088" w:rsidRDefault="00AC60E3">
            <w:pPr>
              <w:pStyle w:val="Paragrafoelenco"/>
              <w:numPr>
                <w:ilvl w:val="0"/>
                <w:numId w:val="1"/>
              </w:numPr>
              <w:tabs>
                <w:tab w:val="left" w:pos="1016"/>
              </w:tabs>
              <w:spacing w:before="27" w:after="0"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zzazione dei buoni pasto, rilevazione dei pasti e gestione dei pagamenti</w:t>
            </w:r>
          </w:p>
          <w:p w14:paraId="4DBF63A0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B0A961" w14:textId="77777777" w:rsidR="00A37088" w:rsidRDefault="00A37088">
      <w:pPr>
        <w:spacing w:after="0" w:line="240" w:lineRule="auto"/>
        <w:rPr>
          <w:rFonts w:ascii="Times New Roman" w:hAnsi="Times New Roman" w:cs="Times New Roman"/>
        </w:rPr>
      </w:pPr>
    </w:p>
    <w:p w14:paraId="115EC502" w14:textId="77777777" w:rsidR="00A37088" w:rsidRDefault="00A370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B89E3D" w14:textId="77777777" w:rsidR="00A37088" w:rsidRDefault="00AC60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FIDAMENTO ECONOMICO</w:t>
      </w:r>
    </w:p>
    <w:tbl>
      <w:tblPr>
        <w:tblStyle w:val="Grigliatabella"/>
        <w:tblW w:w="14277" w:type="dxa"/>
        <w:tblInd w:w="109" w:type="dxa"/>
        <w:tblLook w:val="04A0" w:firstRow="1" w:lastRow="0" w:firstColumn="1" w:lastColumn="0" w:noHBand="0" w:noVBand="1"/>
      </w:tblPr>
      <w:tblGrid>
        <w:gridCol w:w="1683"/>
        <w:gridCol w:w="1575"/>
        <w:gridCol w:w="1899"/>
        <w:gridCol w:w="1616"/>
        <w:gridCol w:w="1903"/>
        <w:gridCol w:w="1756"/>
        <w:gridCol w:w="2073"/>
        <w:gridCol w:w="1772"/>
      </w:tblGrid>
      <w:tr w:rsidR="00A37088" w14:paraId="4029D618" w14:textId="77777777">
        <w:tc>
          <w:tcPr>
            <w:tcW w:w="1684" w:type="dxa"/>
          </w:tcPr>
          <w:p w14:paraId="749B730F" w14:textId="77777777" w:rsidR="00A37088" w:rsidRDefault="00A3708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0A99EBAE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PRO CAPITE</w:t>
            </w:r>
          </w:p>
        </w:tc>
        <w:tc>
          <w:tcPr>
            <w:tcW w:w="1899" w:type="dxa"/>
          </w:tcPr>
          <w:p w14:paraId="4DF334F9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 COMPLESSIVI</w:t>
            </w:r>
          </w:p>
        </w:tc>
        <w:tc>
          <w:tcPr>
            <w:tcW w:w="1616" w:type="dxa"/>
          </w:tcPr>
          <w:p w14:paraId="0644083B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FE</w:t>
            </w:r>
          </w:p>
        </w:tc>
        <w:tc>
          <w:tcPr>
            <w:tcW w:w="1903" w:type="dxa"/>
          </w:tcPr>
          <w:p w14:paraId="7AFC75C1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AVI COMPLESSIVI</w:t>
            </w:r>
          </w:p>
        </w:tc>
        <w:tc>
          <w:tcPr>
            <w:tcW w:w="1756" w:type="dxa"/>
          </w:tcPr>
          <w:p w14:paraId="423E6167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E ADDETTO</w:t>
            </w:r>
          </w:p>
        </w:tc>
        <w:tc>
          <w:tcPr>
            <w:tcW w:w="2073" w:type="dxa"/>
          </w:tcPr>
          <w:p w14:paraId="6E2B82A8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TTO SU FINANZA ENTE/ TASSO DI COPERTURA</w:t>
            </w:r>
          </w:p>
        </w:tc>
        <w:tc>
          <w:tcPr>
            <w:tcW w:w="1769" w:type="dxa"/>
          </w:tcPr>
          <w:p w14:paraId="164069DC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F - CONFRONTO</w:t>
            </w:r>
          </w:p>
        </w:tc>
      </w:tr>
      <w:tr w:rsidR="00A37088" w14:paraId="4DAAEC3C" w14:textId="77777777">
        <w:tc>
          <w:tcPr>
            <w:tcW w:w="1684" w:type="dxa"/>
          </w:tcPr>
          <w:p w14:paraId="200720E6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1575" w:type="dxa"/>
          </w:tcPr>
          <w:p w14:paraId="4C85EAA6" w14:textId="145E02B9" w:rsidR="00A37088" w:rsidRPr="004F1295" w:rsidRDefault="00A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t xml:space="preserve">€. </w:t>
            </w:r>
            <w:r w:rsidR="004F1295" w:rsidRPr="004F1295">
              <w:t>7</w:t>
            </w:r>
            <w:r w:rsidRPr="004F1295">
              <w:t>,</w:t>
            </w:r>
            <w:r w:rsidR="004F1295" w:rsidRPr="004F1295">
              <w:t>37</w:t>
            </w:r>
          </w:p>
          <w:p w14:paraId="4887CD01" w14:textId="3DAB7974" w:rsidR="00A37088" w:rsidRPr="004F1295" w:rsidRDefault="00A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u w:val="single"/>
              </w:rPr>
              <w:t>abitanti 5790</w:t>
            </w:r>
          </w:p>
        </w:tc>
        <w:tc>
          <w:tcPr>
            <w:tcW w:w="1899" w:type="dxa"/>
          </w:tcPr>
          <w:p w14:paraId="1CD06C04" w14:textId="12B0F663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€. 42.662,00</w:t>
            </w:r>
          </w:p>
        </w:tc>
        <w:tc>
          <w:tcPr>
            <w:tcW w:w="1616" w:type="dxa"/>
          </w:tcPr>
          <w:p w14:paraId="02CCA854" w14:textId="428F04C7" w:rsidR="00A37088" w:rsidRPr="004F1295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Costo buono pasto da € 3,00 a €. 5,20</w:t>
            </w:r>
          </w:p>
          <w:p w14:paraId="2804B4CF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Fasce Isee da 0,00 a 10,000</w:t>
            </w:r>
          </w:p>
          <w:p w14:paraId="00624DF3" w14:textId="570B6E3E" w:rsidR="004F1295" w:rsidRPr="004F1295" w:rsidRDefault="004F1295" w:rsidP="004F12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5515E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 0,00</w:t>
            </w:r>
          </w:p>
        </w:tc>
        <w:tc>
          <w:tcPr>
            <w:tcW w:w="1756" w:type="dxa"/>
          </w:tcPr>
          <w:p w14:paraId="19373435" w14:textId="77777777" w:rsidR="00A37088" w:rsidRDefault="00A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2073" w:type="dxa"/>
          </w:tcPr>
          <w:p w14:paraId="75DA9C48" w14:textId="31401E5C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esternalizzazione in concessione ha contribuito ad un contenimento de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sti  complessiv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d una riduzione degli insoluti</w:t>
            </w:r>
          </w:p>
        </w:tc>
        <w:tc>
          <w:tcPr>
            <w:tcW w:w="1769" w:type="dxa"/>
          </w:tcPr>
          <w:p w14:paraId="5EAA7DDA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1D75B61D" w14:textId="77777777">
        <w:tc>
          <w:tcPr>
            <w:tcW w:w="1684" w:type="dxa"/>
          </w:tcPr>
          <w:p w14:paraId="3135A40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sultati raggiunti</w:t>
            </w:r>
          </w:p>
        </w:tc>
        <w:tc>
          <w:tcPr>
            <w:tcW w:w="1575" w:type="dxa"/>
          </w:tcPr>
          <w:p w14:paraId="71E32990" w14:textId="0E361B3A" w:rsidR="00A37088" w:rsidRPr="004F1295" w:rsidRDefault="00A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t xml:space="preserve">€. </w:t>
            </w:r>
            <w:r w:rsidR="004F1295" w:rsidRPr="004F1295">
              <w:t>7,3</w:t>
            </w:r>
            <w:r w:rsidR="00B341FF">
              <w:t>7</w:t>
            </w:r>
          </w:p>
          <w:p w14:paraId="32BE64E9" w14:textId="61047711" w:rsidR="00A37088" w:rsidRPr="004F1295" w:rsidRDefault="00AC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u w:val="single"/>
              </w:rPr>
              <w:t>abitanti 57</w:t>
            </w:r>
            <w:r w:rsidR="004F1295" w:rsidRPr="004F1295">
              <w:rPr>
                <w:u w:val="single"/>
              </w:rPr>
              <w:t>83</w:t>
            </w:r>
          </w:p>
        </w:tc>
        <w:tc>
          <w:tcPr>
            <w:tcW w:w="1899" w:type="dxa"/>
          </w:tcPr>
          <w:p w14:paraId="4D321230" w14:textId="12A7CD30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€. 42.662,00</w:t>
            </w:r>
          </w:p>
        </w:tc>
        <w:tc>
          <w:tcPr>
            <w:tcW w:w="1616" w:type="dxa"/>
          </w:tcPr>
          <w:p w14:paraId="5A1C77FF" w14:textId="77777777" w:rsidR="00CA7D87" w:rsidRPr="004F1295" w:rsidRDefault="00CA7D87" w:rsidP="00CA7D8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Costo buono pasto da € 3,00 a €. 5,20</w:t>
            </w:r>
          </w:p>
          <w:p w14:paraId="11345299" w14:textId="77777777" w:rsidR="00CA7D87" w:rsidRDefault="00CA7D87" w:rsidP="00CA7D8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sce Isee da 0,00 a 10,000</w:t>
            </w:r>
          </w:p>
          <w:p w14:paraId="6FA6936A" w14:textId="6C913496" w:rsidR="00A37088" w:rsidRPr="00AC60E3" w:rsidRDefault="00A37088" w:rsidP="00360C5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</w:tcPr>
          <w:p w14:paraId="647244FD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€.  0,00</w:t>
            </w:r>
          </w:p>
        </w:tc>
        <w:tc>
          <w:tcPr>
            <w:tcW w:w="1756" w:type="dxa"/>
          </w:tcPr>
          <w:p w14:paraId="0ECD84F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14:paraId="7D71BBA8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F391F6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4B55CC5B" w14:textId="77777777">
        <w:tc>
          <w:tcPr>
            <w:tcW w:w="1684" w:type="dxa"/>
          </w:tcPr>
          <w:p w14:paraId="47D8434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1575" w:type="dxa"/>
          </w:tcPr>
          <w:p w14:paraId="4E993B2E" w14:textId="366F5BDA" w:rsidR="00A37088" w:rsidRDefault="00B341F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lutazione Istat</w:t>
            </w:r>
          </w:p>
        </w:tc>
        <w:tc>
          <w:tcPr>
            <w:tcW w:w="1899" w:type="dxa"/>
          </w:tcPr>
          <w:p w14:paraId="67802561" w14:textId="3C6E621D" w:rsidR="00A37088" w:rsidRDefault="00B341F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lutazione Istat</w:t>
            </w:r>
            <w:r w:rsidR="00AC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3A26F9FE" w14:textId="2399100C" w:rsidR="00A37088" w:rsidRDefault="00B341F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lutazione Istat</w:t>
            </w:r>
          </w:p>
        </w:tc>
        <w:tc>
          <w:tcPr>
            <w:tcW w:w="1903" w:type="dxa"/>
          </w:tcPr>
          <w:p w14:paraId="0451538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56" w:type="dxa"/>
          </w:tcPr>
          <w:p w14:paraId="3EFD214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2073" w:type="dxa"/>
          </w:tcPr>
          <w:p w14:paraId="0FF1869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  <w:p w14:paraId="3FC52FBD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AC53A2F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579326F9" w14:textId="77777777">
        <w:tc>
          <w:tcPr>
            <w:tcW w:w="1684" w:type="dxa"/>
          </w:tcPr>
          <w:p w14:paraId="358D8A23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11F93AB5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14DEB00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53D3026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76CF0C7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95DED5F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367F847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14:paraId="76ACA06B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4B1345" w14:textId="77777777" w:rsidR="00A37088" w:rsidRDefault="00A37088">
      <w:pPr>
        <w:rPr>
          <w:rFonts w:ascii="Times New Roman" w:hAnsi="Times New Roman" w:cs="Times New Roman"/>
        </w:rPr>
      </w:pPr>
    </w:p>
    <w:p w14:paraId="322F1EBA" w14:textId="77777777" w:rsidR="00A37088" w:rsidRDefault="00AC60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TA’ DEL SERVIZIO</w:t>
      </w:r>
    </w:p>
    <w:tbl>
      <w:tblPr>
        <w:tblStyle w:val="Grigliatabella"/>
        <w:tblW w:w="14277" w:type="dxa"/>
        <w:tblInd w:w="109" w:type="dxa"/>
        <w:tblLook w:val="04A0" w:firstRow="1" w:lastRow="0" w:firstColumn="1" w:lastColumn="0" w:noHBand="0" w:noVBand="1"/>
      </w:tblPr>
      <w:tblGrid>
        <w:gridCol w:w="2064"/>
        <w:gridCol w:w="2300"/>
        <w:gridCol w:w="1849"/>
        <w:gridCol w:w="1903"/>
        <w:gridCol w:w="1849"/>
        <w:gridCol w:w="2126"/>
        <w:gridCol w:w="2186"/>
      </w:tblGrid>
      <w:tr w:rsidR="00A37088" w14:paraId="01687039" w14:textId="77777777">
        <w:tc>
          <w:tcPr>
            <w:tcW w:w="2064" w:type="dxa"/>
          </w:tcPr>
          <w:p w14:paraId="54BA852F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O</w:t>
            </w:r>
          </w:p>
          <w:p w14:paraId="12943E15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</w:t>
            </w:r>
          </w:p>
        </w:tc>
        <w:tc>
          <w:tcPr>
            <w:tcW w:w="2300" w:type="dxa"/>
          </w:tcPr>
          <w:p w14:paraId="5C1E7595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CONTRATTUALE</w:t>
            </w:r>
          </w:p>
        </w:tc>
        <w:tc>
          <w:tcPr>
            <w:tcW w:w="1849" w:type="dxa"/>
          </w:tcPr>
          <w:p w14:paraId="1791B9AF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TECNICA</w:t>
            </w:r>
          </w:p>
        </w:tc>
        <w:tc>
          <w:tcPr>
            <w:tcW w:w="1903" w:type="dxa"/>
          </w:tcPr>
          <w:p w14:paraId="4C8D3F46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DI SERVIZIO PUBBLICO (qualità)</w:t>
            </w:r>
          </w:p>
        </w:tc>
        <w:tc>
          <w:tcPr>
            <w:tcW w:w="1849" w:type="dxa"/>
          </w:tcPr>
          <w:p w14:paraId="61C12BF5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PETTO DEI TEMPI PUNTUALITA’</w:t>
            </w:r>
          </w:p>
        </w:tc>
        <w:tc>
          <w:tcPr>
            <w:tcW w:w="2126" w:type="dxa"/>
          </w:tcPr>
          <w:p w14:paraId="4AC03370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IBILITA’ SERVIZIO</w:t>
            </w:r>
          </w:p>
        </w:tc>
        <w:tc>
          <w:tcPr>
            <w:tcW w:w="2185" w:type="dxa"/>
          </w:tcPr>
          <w:p w14:paraId="4A823CEF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DDISFAZIONE DELL’UTENZA</w:t>
            </w:r>
          </w:p>
        </w:tc>
      </w:tr>
      <w:tr w:rsidR="00A37088" w14:paraId="02C260CC" w14:textId="77777777">
        <w:tc>
          <w:tcPr>
            <w:tcW w:w="2064" w:type="dxa"/>
          </w:tcPr>
          <w:p w14:paraId="1EA5F48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300" w:type="dxa"/>
          </w:tcPr>
          <w:p w14:paraId="5FA3A7C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849" w:type="dxa"/>
          </w:tcPr>
          <w:p w14:paraId="246776F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903" w:type="dxa"/>
          </w:tcPr>
          <w:p w14:paraId="304C77D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9" w:type="dxa"/>
          </w:tcPr>
          <w:p w14:paraId="009F3CB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126" w:type="dxa"/>
          </w:tcPr>
          <w:p w14:paraId="77E913BD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5" w:type="dxa"/>
          </w:tcPr>
          <w:p w14:paraId="43A7430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soddisfatto</w:t>
            </w:r>
          </w:p>
        </w:tc>
      </w:tr>
      <w:tr w:rsidR="00A37088" w14:paraId="2CCE757D" w14:textId="77777777">
        <w:tc>
          <w:tcPr>
            <w:tcW w:w="2064" w:type="dxa"/>
          </w:tcPr>
          <w:p w14:paraId="7608270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enchmark </w:t>
            </w:r>
          </w:p>
          <w:p w14:paraId="31CD5AB6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ltri)</w:t>
            </w:r>
          </w:p>
        </w:tc>
        <w:tc>
          <w:tcPr>
            <w:tcW w:w="2300" w:type="dxa"/>
          </w:tcPr>
          <w:p w14:paraId="2E1DC09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9" w:type="dxa"/>
          </w:tcPr>
          <w:p w14:paraId="467193A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903" w:type="dxa"/>
          </w:tcPr>
          <w:p w14:paraId="0E3B509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9" w:type="dxa"/>
          </w:tcPr>
          <w:p w14:paraId="14900E59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26" w:type="dxa"/>
          </w:tcPr>
          <w:p w14:paraId="75831D1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85" w:type="dxa"/>
          </w:tcPr>
          <w:p w14:paraId="42009E8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13526B52" w14:textId="77777777">
        <w:tc>
          <w:tcPr>
            <w:tcW w:w="2064" w:type="dxa"/>
          </w:tcPr>
          <w:p w14:paraId="077E0B1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300" w:type="dxa"/>
          </w:tcPr>
          <w:p w14:paraId="097C1A3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849" w:type="dxa"/>
          </w:tcPr>
          <w:p w14:paraId="7905A369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903" w:type="dxa"/>
          </w:tcPr>
          <w:p w14:paraId="685AFCA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9" w:type="dxa"/>
          </w:tcPr>
          <w:p w14:paraId="059ADF0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126" w:type="dxa"/>
          </w:tcPr>
          <w:p w14:paraId="216B7D1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5" w:type="dxa"/>
          </w:tcPr>
          <w:p w14:paraId="33A9C760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m</w:t>
            </w:r>
          </w:p>
        </w:tc>
      </w:tr>
      <w:tr w:rsidR="00A37088" w14:paraId="720F7F62" w14:textId="77777777">
        <w:tc>
          <w:tcPr>
            <w:tcW w:w="2064" w:type="dxa"/>
          </w:tcPr>
          <w:p w14:paraId="5BEBDA2A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300" w:type="dxa"/>
          </w:tcPr>
          <w:p w14:paraId="021D7200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9" w:type="dxa"/>
          </w:tcPr>
          <w:p w14:paraId="3EAB1D5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03" w:type="dxa"/>
          </w:tcPr>
          <w:p w14:paraId="4590E341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9" w:type="dxa"/>
          </w:tcPr>
          <w:p w14:paraId="626B06E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26" w:type="dxa"/>
          </w:tcPr>
          <w:p w14:paraId="3EF3F6E0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85" w:type="dxa"/>
          </w:tcPr>
          <w:p w14:paraId="3052C2FF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</w:tr>
      <w:tr w:rsidR="00A37088" w14:paraId="11867189" w14:textId="77777777">
        <w:tc>
          <w:tcPr>
            <w:tcW w:w="2064" w:type="dxa"/>
          </w:tcPr>
          <w:p w14:paraId="5796CF22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4F9520FE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71FA1B7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38BC379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3D6B234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F4609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73AEBC9B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E458C" w14:textId="77777777" w:rsidR="00A37088" w:rsidRDefault="00A37088">
      <w:pPr>
        <w:spacing w:before="60" w:after="60" w:line="240" w:lineRule="auto"/>
        <w:rPr>
          <w:rFonts w:ascii="Times New Roman" w:hAnsi="Times New Roman" w:cs="Times New Roman"/>
        </w:rPr>
      </w:pPr>
    </w:p>
    <w:p w14:paraId="377EEF37" w14:textId="77777777" w:rsidR="00A37088" w:rsidRDefault="00AC60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BLIGHI CONTRATTUALI </w:t>
      </w:r>
    </w:p>
    <w:tbl>
      <w:tblPr>
        <w:tblStyle w:val="Grigliatabella"/>
        <w:tblW w:w="14250" w:type="dxa"/>
        <w:tblInd w:w="131" w:type="dxa"/>
        <w:tblLook w:val="04A0" w:firstRow="1" w:lastRow="0" w:firstColumn="1" w:lastColumn="0" w:noHBand="0" w:noVBand="1"/>
      </w:tblPr>
      <w:tblGrid>
        <w:gridCol w:w="2041"/>
        <w:gridCol w:w="2293"/>
        <w:gridCol w:w="1848"/>
        <w:gridCol w:w="1904"/>
        <w:gridCol w:w="1844"/>
        <w:gridCol w:w="2130"/>
        <w:gridCol w:w="2190"/>
      </w:tblGrid>
      <w:tr w:rsidR="00A37088" w14:paraId="1B1E5BEA" w14:textId="77777777">
        <w:tc>
          <w:tcPr>
            <w:tcW w:w="2040" w:type="dxa"/>
          </w:tcPr>
          <w:p w14:paraId="1BABE56D" w14:textId="77777777" w:rsidR="00A37088" w:rsidRDefault="00A3708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2C8D5546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MI – QUANTITA’ DI ATTIVITA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848" w:type="dxa"/>
          </w:tcPr>
          <w:p w14:paraId="450D2DA1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RITORIO SERVIZ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904" w:type="dxa"/>
          </w:tcPr>
          <w:p w14:paraId="259C531B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TAZIONI SPECIFICHE DA ASSICUR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ocialità)</w:t>
            </w:r>
          </w:p>
        </w:tc>
        <w:tc>
          <w:tcPr>
            <w:tcW w:w="1844" w:type="dxa"/>
          </w:tcPr>
          <w:p w14:paraId="792CEF93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utela ambiente)</w:t>
            </w:r>
          </w:p>
        </w:tc>
        <w:tc>
          <w:tcPr>
            <w:tcW w:w="2130" w:type="dxa"/>
          </w:tcPr>
          <w:p w14:paraId="4BEFC028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ltro)</w:t>
            </w:r>
          </w:p>
        </w:tc>
        <w:tc>
          <w:tcPr>
            <w:tcW w:w="2190" w:type="dxa"/>
          </w:tcPr>
          <w:p w14:paraId="47AB8BC8" w14:textId="77777777" w:rsidR="00A37088" w:rsidRDefault="00AC60E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DEGLI INVESTIMENTI</w:t>
            </w:r>
          </w:p>
        </w:tc>
      </w:tr>
      <w:tr w:rsidR="00A37088" w14:paraId="080F939A" w14:textId="77777777">
        <w:tc>
          <w:tcPr>
            <w:tcW w:w="2040" w:type="dxa"/>
          </w:tcPr>
          <w:p w14:paraId="76B8D4D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Contratto di servizio</w:t>
            </w:r>
          </w:p>
        </w:tc>
        <w:tc>
          <w:tcPr>
            <w:tcW w:w="2293" w:type="dxa"/>
          </w:tcPr>
          <w:p w14:paraId="2BC9CB6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848" w:type="dxa"/>
          </w:tcPr>
          <w:p w14:paraId="778C974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</w:t>
            </w:r>
          </w:p>
        </w:tc>
        <w:tc>
          <w:tcPr>
            <w:tcW w:w="1904" w:type="dxa"/>
          </w:tcPr>
          <w:p w14:paraId="6793E0A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obblighi contrattuali a carico dell’affidatario</w:t>
            </w:r>
          </w:p>
        </w:tc>
        <w:tc>
          <w:tcPr>
            <w:tcW w:w="1844" w:type="dxa"/>
          </w:tcPr>
          <w:p w14:paraId="2F1EFFBA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30" w:type="dxa"/>
          </w:tcPr>
          <w:p w14:paraId="534542D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90" w:type="dxa"/>
          </w:tcPr>
          <w:p w14:paraId="2322C5EB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10C04DD0" w14:textId="77777777">
        <w:tc>
          <w:tcPr>
            <w:tcW w:w="2040" w:type="dxa"/>
          </w:tcPr>
          <w:p w14:paraId="589E3C82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293" w:type="dxa"/>
          </w:tcPr>
          <w:p w14:paraId="49841E98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848" w:type="dxa"/>
          </w:tcPr>
          <w:p w14:paraId="6C967F1D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</w:t>
            </w:r>
          </w:p>
        </w:tc>
        <w:tc>
          <w:tcPr>
            <w:tcW w:w="1904" w:type="dxa"/>
          </w:tcPr>
          <w:p w14:paraId="649769D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obblighi contrattuali a carico dell’affidatario</w:t>
            </w:r>
          </w:p>
        </w:tc>
        <w:tc>
          <w:tcPr>
            <w:tcW w:w="1844" w:type="dxa"/>
          </w:tcPr>
          <w:p w14:paraId="1FC3D23E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30" w:type="dxa"/>
          </w:tcPr>
          <w:p w14:paraId="3665616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90" w:type="dxa"/>
          </w:tcPr>
          <w:p w14:paraId="6A566DD4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788A6FA8" w14:textId="77777777">
        <w:tc>
          <w:tcPr>
            <w:tcW w:w="2040" w:type="dxa"/>
          </w:tcPr>
          <w:p w14:paraId="3C75D857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293" w:type="dxa"/>
          </w:tcPr>
          <w:p w14:paraId="0FF948CA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8" w:type="dxa"/>
          </w:tcPr>
          <w:p w14:paraId="696A3649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04" w:type="dxa"/>
          </w:tcPr>
          <w:p w14:paraId="2AB1849C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4" w:type="dxa"/>
          </w:tcPr>
          <w:p w14:paraId="77391256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30" w:type="dxa"/>
          </w:tcPr>
          <w:p w14:paraId="638159E3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90" w:type="dxa"/>
          </w:tcPr>
          <w:p w14:paraId="746241FD" w14:textId="77777777" w:rsidR="00A37088" w:rsidRDefault="00AC60E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37088" w14:paraId="31DD3C55" w14:textId="77777777">
        <w:tc>
          <w:tcPr>
            <w:tcW w:w="2040" w:type="dxa"/>
          </w:tcPr>
          <w:p w14:paraId="71EA7DD5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4BEA53AF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7992B6D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A23E00B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D56F21E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B9346DB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0C123739" w14:textId="77777777" w:rsidR="00A37088" w:rsidRDefault="00A370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604C51" w14:textId="77777777" w:rsidR="00A37088" w:rsidRDefault="00A37088">
      <w:pPr>
        <w:spacing w:before="60" w:after="60" w:line="240" w:lineRule="auto"/>
        <w:rPr>
          <w:rFonts w:ascii="Times New Roman" w:hAnsi="Times New Roman" w:cs="Times New Roman"/>
        </w:rPr>
      </w:pPr>
    </w:p>
    <w:p w14:paraId="7C5C852E" w14:textId="77777777" w:rsidR="00A37088" w:rsidRDefault="00AC60E3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ESPONSABILE DEI SERVIZI ALLA PERSONA</w:t>
      </w:r>
    </w:p>
    <w:p w14:paraId="046E3A0A" w14:textId="67A6EF4C" w:rsidR="00A37088" w:rsidRDefault="00AC60E3">
      <w:pPr>
        <w:spacing w:before="60" w:after="60" w:line="240" w:lineRule="auto"/>
        <w:rPr>
          <w:rFonts w:ascii="Times New Roman" w:hAnsi="Times New Roman" w:cs="Times New Roman"/>
        </w:rPr>
      </w:pPr>
      <w:r w:rsidRPr="00005042">
        <w:t xml:space="preserve">Robbio, </w:t>
      </w:r>
      <w:r w:rsidR="00CA7D87" w:rsidRPr="00005042">
        <w:t>05</w:t>
      </w:r>
      <w:r w:rsidRPr="00005042">
        <w:t>/12/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.to Dott.ssa Barbara Casali</w:t>
      </w:r>
    </w:p>
    <w:p w14:paraId="13B53CB8" w14:textId="77777777" w:rsidR="00A37088" w:rsidRDefault="00AC60E3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2AE72354" w14:textId="77777777" w:rsidR="00A37088" w:rsidRDefault="00AC60E3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37088">
      <w:pgSz w:w="16838" w:h="11906" w:orient="landscape"/>
      <w:pgMar w:top="1134" w:right="1134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30C7"/>
    <w:multiLevelType w:val="multilevel"/>
    <w:tmpl w:val="EBEEBDFA"/>
    <w:lvl w:ilvl="0">
      <w:start w:val="1"/>
      <w:numFmt w:val="bullet"/>
      <w:lvlText w:val="▪"/>
      <w:lvlJc w:val="left"/>
      <w:pPr>
        <w:ind w:left="1016" w:hanging="284"/>
      </w:pPr>
      <w:rPr>
        <w:rFonts w:ascii="MS UI Gothic" w:hAnsi="MS UI Gothic" w:cs="MS UI Gothic" w:hint="default"/>
        <w:w w:val="170"/>
        <w:sz w:val="22"/>
        <w:szCs w:val="22"/>
        <w:lang w:val="it-IT" w:eastAsia="it-IT" w:bidi="it-IT"/>
      </w:rPr>
    </w:lvl>
    <w:lvl w:ilvl="1">
      <w:start w:val="1"/>
      <w:numFmt w:val="bullet"/>
      <w:lvlText w:val="▪"/>
      <w:lvlJc w:val="left"/>
      <w:pPr>
        <w:ind w:left="1299" w:hanging="284"/>
      </w:pPr>
      <w:rPr>
        <w:rFonts w:ascii="MS UI Gothic" w:hAnsi="MS UI Gothic" w:cs="MS UI Gothic" w:hint="default"/>
        <w:w w:val="17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402" w:hanging="284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504" w:hanging="284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606" w:hanging="284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708" w:hanging="284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811" w:hanging="284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913" w:hanging="284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9015" w:hanging="284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34AB4025"/>
    <w:multiLevelType w:val="multilevel"/>
    <w:tmpl w:val="3454EC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80084209">
    <w:abstractNumId w:val="0"/>
  </w:num>
  <w:num w:numId="2" w16cid:durableId="102100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088"/>
    <w:rsid w:val="00005042"/>
    <w:rsid w:val="001917A2"/>
    <w:rsid w:val="00360C5F"/>
    <w:rsid w:val="004F1295"/>
    <w:rsid w:val="00536D88"/>
    <w:rsid w:val="0067194F"/>
    <w:rsid w:val="007A77FF"/>
    <w:rsid w:val="007F6CE1"/>
    <w:rsid w:val="00A37088"/>
    <w:rsid w:val="00AC60E3"/>
    <w:rsid w:val="00B341FF"/>
    <w:rsid w:val="00CA7D87"/>
    <w:rsid w:val="00E0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C53C"/>
  <w15:docId w15:val="{2F096377-8ADF-4415-B81C-B99BCB1D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D87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ellanormale1">
    <w:name w:val="Tabella normale1"/>
    <w:qFormat/>
    <w:rPr>
      <w:rFonts w:ascii="Times New Roman" w:hAnsi="Times New Roman" w:cs="Times New Roman"/>
      <w:sz w:val="22"/>
      <w:szCs w:val="20"/>
      <w:lang w:eastAsia="it-IT"/>
    </w:rPr>
  </w:style>
  <w:style w:type="paragraph" w:styleId="Paragrafoelenco">
    <w:name w:val="List Paragraph"/>
    <w:basedOn w:val="Normale"/>
    <w:qFormat/>
    <w:pPr>
      <w:ind w:left="526" w:hanging="361"/>
      <w:jc w:val="both"/>
    </w:pPr>
  </w:style>
  <w:style w:type="table" w:styleId="Grigliatabella">
    <w:name w:val="Table Grid"/>
    <w:basedOn w:val="Tabellanormale"/>
    <w:uiPriority w:val="39"/>
    <w:rsid w:val="00D0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974AEA3159FC48849850E157DA040B" ma:contentTypeVersion="15" ma:contentTypeDescription="Creare un nuovo documento." ma:contentTypeScope="" ma:versionID="0ec1a004d014a8a33a0a12d63054ccd0">
  <xsd:schema xmlns:xsd="http://www.w3.org/2001/XMLSchema" xmlns:xs="http://www.w3.org/2001/XMLSchema" xmlns:p="http://schemas.microsoft.com/office/2006/metadata/properties" xmlns:ns2="248bf2e9-2340-4c51-907a-9a53660cf1de" xmlns:ns3="e67ecd76-6ee2-4668-8553-9c43d8926f69" targetNamespace="http://schemas.microsoft.com/office/2006/metadata/properties" ma:root="true" ma:fieldsID="0b11724db0d4918cfcde6037c0c6f1dd" ns2:_="" ns3:_="">
    <xsd:import namespace="248bf2e9-2340-4c51-907a-9a53660cf1de"/>
    <xsd:import namespace="e67ecd76-6ee2-4668-8553-9c43d892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2e9-2340-4c51-907a-9a53660cf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fb59a03-c628-4c1f-a5cb-54ae15abd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ecd76-6ee2-4668-8553-9c43d8926f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f89e28c-75ca-4ba4-bbc3-a72a0a305d4a}" ma:internalName="TaxCatchAll" ma:showField="CatchAllData" ma:web="e67ecd76-6ee2-4668-8553-9c43d892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9BD97-5CA2-40B1-AAD3-17247647D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376D0-EFD2-499B-8BA0-648166012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CE74A-C587-406D-8F56-7212B96AB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bf2e9-2340-4c51-907a-9a53660cf1de"/>
    <ds:schemaRef ds:uri="e67ecd76-6ee2-4668-8553-9c43d892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egoraro - Comune di Cilavegna</dc:creator>
  <dc:description/>
  <cp:lastModifiedBy>Barbara Casali</cp:lastModifiedBy>
  <cp:revision>39</cp:revision>
  <dcterms:created xsi:type="dcterms:W3CDTF">2023-12-14T14:49:00Z</dcterms:created>
  <dcterms:modified xsi:type="dcterms:W3CDTF">2024-12-05T14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